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36" w:tblpY="189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626"/>
        <w:gridCol w:w="637"/>
        <w:gridCol w:w="920"/>
        <w:gridCol w:w="777"/>
        <w:gridCol w:w="820"/>
        <w:gridCol w:w="778"/>
        <w:gridCol w:w="499"/>
        <w:gridCol w:w="732"/>
        <w:gridCol w:w="677"/>
        <w:gridCol w:w="805"/>
        <w:gridCol w:w="673"/>
        <w:gridCol w:w="771"/>
        <w:gridCol w:w="801"/>
        <w:gridCol w:w="576"/>
        <w:gridCol w:w="652"/>
        <w:gridCol w:w="1335"/>
        <w:gridCol w:w="1437"/>
        <w:gridCol w:w="633"/>
      </w:tblGrid>
      <w:tr w:rsidR="00C853A1" w:rsidRPr="004625C2" w:rsidTr="00704FDB">
        <w:trPr>
          <w:trHeight w:val="330"/>
        </w:trPr>
        <w:tc>
          <w:tcPr>
            <w:tcW w:w="11620" w:type="dxa"/>
            <w:gridSpan w:val="16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مواردفعالیت</w:t>
            </w:r>
          </w:p>
        </w:tc>
        <w:tc>
          <w:tcPr>
            <w:tcW w:w="1335" w:type="dxa"/>
            <w:vMerge w:val="restart"/>
          </w:tcPr>
          <w:p w:rsidR="00C853A1" w:rsidRPr="004625C2" w:rsidRDefault="00C853A1" w:rsidP="00C853A1">
            <w:pPr>
              <w:bidi/>
              <w:spacing w:before="60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37" w:type="dxa"/>
            <w:vMerge w:val="restart"/>
          </w:tcPr>
          <w:p w:rsidR="00C853A1" w:rsidRPr="004625C2" w:rsidRDefault="00C853A1" w:rsidP="00C853A1">
            <w:pPr>
              <w:bidi/>
              <w:spacing w:before="600"/>
              <w:rPr>
                <w:rFonts w:cs="B Nazanin"/>
                <w:b/>
                <w:bCs/>
              </w:rPr>
            </w:pPr>
            <w:r w:rsidRPr="00A77C2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633" w:type="dxa"/>
            <w:vMerge w:val="restart"/>
          </w:tcPr>
          <w:p w:rsidR="00C853A1" w:rsidRPr="004625C2" w:rsidRDefault="00C853A1" w:rsidP="00C853A1">
            <w:pPr>
              <w:bidi/>
              <w:spacing w:before="600"/>
              <w:jc w:val="center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704FDB" w:rsidRPr="004625C2" w:rsidTr="00704FDB">
        <w:trPr>
          <w:trHeight w:val="465"/>
        </w:trPr>
        <w:tc>
          <w:tcPr>
            <w:tcW w:w="876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سیقی</w:t>
            </w:r>
          </w:p>
        </w:tc>
        <w:tc>
          <w:tcPr>
            <w:tcW w:w="626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ذن</w:t>
            </w:r>
          </w:p>
        </w:tc>
        <w:tc>
          <w:tcPr>
            <w:tcW w:w="637" w:type="dxa"/>
            <w:vMerge w:val="restart"/>
          </w:tcPr>
          <w:p w:rsidR="00C853A1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ج</w:t>
            </w:r>
          </w:p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</w:p>
        </w:tc>
        <w:tc>
          <w:tcPr>
            <w:tcW w:w="920" w:type="dxa"/>
            <w:vMerge w:val="restart"/>
          </w:tcPr>
          <w:p w:rsidR="00C853A1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7B4556">
              <w:rPr>
                <w:rFonts w:cs="B Nazanin"/>
                <w:b/>
                <w:bCs/>
                <w:rtl/>
              </w:rPr>
              <w:t>کاریکاتور</w:t>
            </w:r>
          </w:p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 نقاشی</w:t>
            </w:r>
          </w:p>
        </w:tc>
        <w:tc>
          <w:tcPr>
            <w:tcW w:w="777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 w:rsidRPr="007B4556">
              <w:rPr>
                <w:rFonts w:cs="B Nazanin" w:hint="cs"/>
                <w:b/>
                <w:bCs/>
                <w:rtl/>
              </w:rPr>
              <w:t>ت</w:t>
            </w:r>
            <w:r w:rsidRPr="007B4556">
              <w:rPr>
                <w:rFonts w:cs="B Nazanin"/>
                <w:b/>
                <w:bCs/>
                <w:rtl/>
              </w:rPr>
              <w:t xml:space="preserve">هیه فیلم مستند </w:t>
            </w:r>
          </w:p>
        </w:tc>
        <w:tc>
          <w:tcPr>
            <w:tcW w:w="820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 w:rsidRPr="007B4556">
              <w:rPr>
                <w:rFonts w:cs="B Nazanin"/>
                <w:b/>
                <w:bCs/>
                <w:rtl/>
              </w:rPr>
              <w:t>بازیگری تئاتر و سینما</w:t>
            </w:r>
          </w:p>
        </w:tc>
        <w:tc>
          <w:tcPr>
            <w:tcW w:w="778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 w:rsidRPr="007B4556">
              <w:rPr>
                <w:rFonts w:cs="B Nazanin"/>
                <w:b/>
                <w:bCs/>
                <w:rtl/>
              </w:rPr>
              <w:t>عکاسی و فیلم برداری</w:t>
            </w:r>
          </w:p>
        </w:tc>
        <w:tc>
          <w:tcPr>
            <w:tcW w:w="499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از</w:t>
            </w:r>
          </w:p>
        </w:tc>
        <w:tc>
          <w:tcPr>
            <w:tcW w:w="732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احی</w:t>
            </w:r>
          </w:p>
        </w:tc>
        <w:tc>
          <w:tcPr>
            <w:tcW w:w="677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انجمن علمی</w:t>
            </w:r>
          </w:p>
        </w:tc>
        <w:tc>
          <w:tcPr>
            <w:tcW w:w="805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گرافیک</w:t>
            </w:r>
          </w:p>
        </w:tc>
        <w:tc>
          <w:tcPr>
            <w:tcW w:w="673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771" w:type="dxa"/>
            <w:vMerge w:val="restart"/>
          </w:tcPr>
          <w:p w:rsidR="00C853A1" w:rsidRPr="004625C2" w:rsidRDefault="00C853A1" w:rsidP="00C853A1">
            <w:pPr>
              <w:bidi/>
              <w:spacing w:before="240"/>
              <w:rPr>
                <w:rFonts w:cs="B Nazanin"/>
                <w:b/>
                <w:bCs/>
              </w:rPr>
            </w:pPr>
            <w:r w:rsidRPr="004625C2">
              <w:rPr>
                <w:rFonts w:cs="B Nazanin" w:hint="cs"/>
                <w:b/>
                <w:bCs/>
                <w:rtl/>
              </w:rPr>
              <w:t>تواشیح</w:t>
            </w:r>
          </w:p>
        </w:tc>
        <w:tc>
          <w:tcPr>
            <w:tcW w:w="2029" w:type="dxa"/>
            <w:gridSpan w:val="3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25C2">
              <w:rPr>
                <w:rFonts w:cs="B Nazanin" w:hint="cs"/>
                <w:b/>
                <w:bCs/>
                <w:rtl/>
                <w:lang w:bidi="fa-IR"/>
              </w:rPr>
              <w:t>قرائت قرآن</w:t>
            </w:r>
          </w:p>
        </w:tc>
        <w:tc>
          <w:tcPr>
            <w:tcW w:w="1335" w:type="dxa"/>
            <w:vMerge/>
            <w:shd w:val="clear" w:color="auto" w:fill="FFFFFF" w:themeFill="background1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highlight w:val="black"/>
              </w:rPr>
            </w:pPr>
          </w:p>
        </w:tc>
        <w:tc>
          <w:tcPr>
            <w:tcW w:w="1437" w:type="dxa"/>
            <w:vMerge/>
            <w:shd w:val="clear" w:color="auto" w:fill="FFFFFF" w:themeFill="background1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highlight w:val="black"/>
              </w:rPr>
            </w:pPr>
          </w:p>
        </w:tc>
        <w:tc>
          <w:tcPr>
            <w:tcW w:w="633" w:type="dxa"/>
            <w:vMerge/>
            <w:shd w:val="clear" w:color="auto" w:fill="FFFFFF" w:themeFill="background1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highlight w:val="black"/>
              </w:rPr>
            </w:pPr>
          </w:p>
        </w:tc>
      </w:tr>
      <w:tr w:rsidR="00C853A1" w:rsidRPr="004625C2" w:rsidTr="00704FDB">
        <w:trPr>
          <w:trHeight w:val="465"/>
        </w:trPr>
        <w:tc>
          <w:tcPr>
            <w:tcW w:w="876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26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37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77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78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77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05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73" w:type="dxa"/>
            <w:vMerge/>
          </w:tcPr>
          <w:p w:rsidR="00C853A1" w:rsidRPr="00A77C22" w:rsidRDefault="00C853A1" w:rsidP="00C853A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771" w:type="dxa"/>
            <w:vMerge/>
          </w:tcPr>
          <w:p w:rsidR="00C853A1" w:rsidRPr="00A77C22" w:rsidRDefault="00C853A1" w:rsidP="00C853A1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01" w:type="dxa"/>
          </w:tcPr>
          <w:p w:rsidR="00C853A1" w:rsidRPr="0044464B" w:rsidRDefault="00C853A1" w:rsidP="00C853A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4464B">
              <w:rPr>
                <w:rFonts w:cs="B Nazanin" w:hint="cs"/>
                <w:b/>
                <w:bCs/>
                <w:rtl/>
                <w:lang w:bidi="fa-IR"/>
              </w:rPr>
              <w:t>مجلسی</w:t>
            </w:r>
          </w:p>
        </w:tc>
        <w:tc>
          <w:tcPr>
            <w:tcW w:w="576" w:type="dxa"/>
          </w:tcPr>
          <w:p w:rsidR="00C853A1" w:rsidRPr="0044464B" w:rsidRDefault="00C853A1" w:rsidP="00C853A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فظ</w:t>
            </w:r>
          </w:p>
        </w:tc>
        <w:tc>
          <w:tcPr>
            <w:tcW w:w="652" w:type="dxa"/>
          </w:tcPr>
          <w:p w:rsidR="00C853A1" w:rsidRPr="0044464B" w:rsidRDefault="00C853A1" w:rsidP="00C853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464B">
              <w:rPr>
                <w:rFonts w:cs="B Nazanin" w:hint="cs"/>
                <w:b/>
                <w:bCs/>
                <w:rtl/>
                <w:lang w:bidi="fa-IR"/>
              </w:rPr>
              <w:t>ترتیل</w:t>
            </w:r>
          </w:p>
        </w:tc>
        <w:tc>
          <w:tcPr>
            <w:tcW w:w="1335" w:type="dxa"/>
            <w:vMerge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37" w:type="dxa"/>
            <w:vMerge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3" w:type="dxa"/>
            <w:vMerge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</w:tr>
      <w:tr w:rsidR="00C853A1" w:rsidRPr="004625C2" w:rsidTr="00704FDB">
        <w:trPr>
          <w:trHeight w:val="465"/>
        </w:trPr>
        <w:tc>
          <w:tcPr>
            <w:tcW w:w="876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26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7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0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77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20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78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99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32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77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05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73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71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01" w:type="dxa"/>
          </w:tcPr>
          <w:p w:rsidR="00C853A1" w:rsidRDefault="00C853A1" w:rsidP="00C853A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6" w:type="dxa"/>
          </w:tcPr>
          <w:p w:rsidR="00C853A1" w:rsidRDefault="00C853A1" w:rsidP="00C853A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2" w:type="dxa"/>
          </w:tcPr>
          <w:p w:rsidR="00C853A1" w:rsidRDefault="00C853A1" w:rsidP="00C853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5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37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3" w:type="dxa"/>
          </w:tcPr>
          <w:p w:rsidR="00C853A1" w:rsidRPr="004625C2" w:rsidRDefault="00C853A1" w:rsidP="00C853A1">
            <w:pPr>
              <w:bidi/>
              <w:jc w:val="center"/>
              <w:rPr>
                <w:rFonts w:cs="B Nazanin"/>
              </w:rPr>
            </w:pPr>
          </w:p>
        </w:tc>
      </w:tr>
    </w:tbl>
    <w:tbl>
      <w:tblPr>
        <w:tblpPr w:leftFromText="180" w:rightFromText="180" w:vertAnchor="text" w:horzAnchor="margin" w:tblpXSpec="right" w:tblpY="3856"/>
        <w:bidiVisual/>
        <w:tblW w:w="1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5"/>
      </w:tblGrid>
      <w:tr w:rsidR="00704FDB" w:rsidTr="00704FDB">
        <w:trPr>
          <w:trHeight w:val="2565"/>
        </w:trPr>
        <w:tc>
          <w:tcPr>
            <w:tcW w:w="12405" w:type="dxa"/>
          </w:tcPr>
          <w:p w:rsidR="00704FDB" w:rsidRPr="00072A25" w:rsidRDefault="00704FDB" w:rsidP="00072A2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072A25">
              <w:rPr>
                <w:rFonts w:cs="B Titr" w:hint="cs"/>
                <w:b/>
                <w:bCs/>
                <w:rtl/>
              </w:rPr>
              <w:t>*</w:t>
            </w:r>
            <w:r w:rsidR="00072A25" w:rsidRPr="00072A25">
              <w:rPr>
                <w:rFonts w:cs="B Titr" w:hint="cs"/>
                <w:b/>
                <w:bCs/>
                <w:rtl/>
              </w:rPr>
              <w:t>2:</w:t>
            </w:r>
            <w:r w:rsidRPr="00072A25">
              <w:rPr>
                <w:rFonts w:cs="B Titr" w:hint="cs"/>
                <w:b/>
                <w:bCs/>
                <w:rtl/>
              </w:rPr>
              <w:t xml:space="preserve">در صورتی که در موارد بالا دارای مدارک </w:t>
            </w:r>
            <w:r w:rsidR="00072A25">
              <w:rPr>
                <w:rFonts w:cs="B Titr" w:hint="cs"/>
                <w:b/>
                <w:bCs/>
                <w:rtl/>
              </w:rPr>
              <w:t xml:space="preserve">، </w:t>
            </w:r>
            <w:r w:rsidRPr="00072A25">
              <w:rPr>
                <w:rFonts w:cs="B Titr" w:hint="cs"/>
                <w:b/>
                <w:bCs/>
                <w:rtl/>
              </w:rPr>
              <w:t xml:space="preserve">افتخارات </w:t>
            </w:r>
            <w:r w:rsidR="00072A25">
              <w:rPr>
                <w:rFonts w:cs="B Titr" w:hint="cs"/>
                <w:b/>
                <w:bCs/>
                <w:rtl/>
              </w:rPr>
              <w:t xml:space="preserve">و همچنین دارای سابقه فعالیت با نهاد ها و سازمان ها </w:t>
            </w:r>
            <w:r w:rsidR="00072A25" w:rsidRPr="00072A25">
              <w:rPr>
                <w:rFonts w:cs="B Titr" w:hint="cs"/>
                <w:b/>
                <w:bCs/>
                <w:rtl/>
                <w:lang w:bidi="fa-IR"/>
              </w:rPr>
              <w:t>هستید</w:t>
            </w:r>
            <w:r w:rsidRPr="00072A25">
              <w:rPr>
                <w:rFonts w:cs="B Titr" w:hint="cs"/>
                <w:b/>
                <w:bCs/>
                <w:rtl/>
              </w:rPr>
              <w:t xml:space="preserve"> در این قسمت ذکرکنید*</w:t>
            </w:r>
          </w:p>
          <w:p w:rsidR="00704FDB" w:rsidRDefault="00704FDB" w:rsidP="00704F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:</w:t>
            </w:r>
          </w:p>
          <w:p w:rsidR="00704FDB" w:rsidRDefault="00704FDB" w:rsidP="00704F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:</w:t>
            </w:r>
          </w:p>
          <w:p w:rsidR="00704FDB" w:rsidRDefault="00704FDB" w:rsidP="00704F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:</w:t>
            </w:r>
          </w:p>
          <w:p w:rsidR="00704FDB" w:rsidRDefault="00704FDB" w:rsidP="00704F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:</w:t>
            </w:r>
          </w:p>
          <w:p w:rsidR="00704FDB" w:rsidRPr="00704FDB" w:rsidRDefault="00704FDB" w:rsidP="00704F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:</w:t>
            </w:r>
          </w:p>
        </w:tc>
      </w:tr>
    </w:tbl>
    <w:p w:rsidR="00EF4EBC" w:rsidRPr="004625C2" w:rsidRDefault="0044464B" w:rsidP="004625C2">
      <w:pPr>
        <w:bidi/>
        <w:jc w:val="center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-742950</wp:posOffset>
                </wp:positionV>
                <wp:extent cx="9563100" cy="1047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64B" w:rsidRDefault="00423A42" w:rsidP="00C853A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عالیتهای دانشجویان جدیدالورود</w:t>
                            </w:r>
                            <w:bookmarkStart w:id="0" w:name="_GoBack"/>
                            <w:bookmarkEnd w:id="0"/>
                          </w:p>
                          <w:p w:rsidR="00704FDB" w:rsidRDefault="00C853A1" w:rsidP="00072A2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یان عزیز</w:t>
                            </w:r>
                            <w:r w:rsidR="006C57F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ضمن تبریک و خوش آمد گویی </w:t>
                            </w:r>
                          </w:p>
                          <w:p w:rsidR="00C853A1" w:rsidRDefault="00704FDB" w:rsidP="00704FD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:</w:t>
                            </w:r>
                            <w:r w:rsidR="00C853A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صورتی که تمایل به همکاری با یکی از فعالیت های ذیل را دارید در قسمت مربوطه تیک(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*) بزنید</w:t>
                            </w:r>
                            <w:r w:rsidR="00072A25"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  <w:p w:rsidR="00704FDB" w:rsidRDefault="00704FDB" w:rsidP="00704FD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704FDB" w:rsidRPr="0044464B" w:rsidRDefault="00704FDB" w:rsidP="00704FD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8pt;margin-top:-58.5pt;width:753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G8ZQIAABYFAAAOAAAAZHJzL2Uyb0RvYy54bWysVN9P2zAQfp+0/8Hy+0jSFRgVKapATJMQ&#10;IGDi2XXsNprj885uk+6v39lJU8SqPUx7cXy5399958urrjFsq9DXYEtenOScKSuhqu2q5N9fbj99&#10;4cwHYSthwKqS75TnV/OPHy5bN1MTWIOpFDIKYv2sdSVfh+BmWeblWjXCn4BTlpQasBGBRFxlFYqW&#10;ojcmm+T5WdYCVg5BKu/p702v5PMUX2slw4PWXgVmSk61hXRiOpfxzOaXYrZC4da1HMoQ/1BFI2pL&#10;ScdQNyIItsH6j1BNLRE86HAioclA61qq1AN1U+TvunleC6dSLwSOdyNM/v+FlffbR2R1RbPjzIqG&#10;RvREoAm7MooVEZ7W+RlZPbtHHCRP19hrp7GJX+qCdQnS3Qip6gKT9PPi9OxzkRPyknRFPj0/P02g&#10;Zwd3hz58VdCweCk5UvoEpdje+UApyXRvQkIspy8g3cLOqFiDsU9KUx+UcpK8E4PUtUG2FTT76kdq&#10;hmIly+iia2NGp+KYkwl7p8E2uqnEqtExP+Z4yDZap4xgw+jY1Bbw7866t9933fca2w7dshuGsYRq&#10;RxNE6KntnbytCcc74cOjQOIyYU/7GR7o0AbaksNw42wN+OvY/2hPFCMtZy3tRsn9z41AxZn5Zol8&#10;F8V0GpcpCdPT8wkJ+FazfKuxm+YaaAREMKouXaN9MPurRmheaY0XMSuphJWUu+Qy4F64Dv3O0kMg&#10;1WKRzGiBnAh39tnJGDwCHHny0r0KdAOZAvHwHvZ7JGbvONXbRk8Li00AXSfCRYh7XAfoafkSD4eH&#10;Im73WzlZHZ6z+W8AAAD//wMAUEsDBBQABgAIAAAAIQAosS6m4AAAAAwBAAAPAAAAZHJzL2Rvd25y&#10;ZXYueG1sTI/NTsMwEITvSLyDtUjcWjuoSts0TlUhOIGoKBw4uvE2ifBPZLtJ+vZsT/T2jXY0O1Nu&#10;J2vYgCF23knI5gIYutrrzjUSvr9eZytgMSmnlfEOJVwwwra6vytVof3oPnE4pIZRiIuFktCm1Bec&#10;x7pFq+Lc9+jodvLBqkQyNFwHNVK4NfxJiJxb1Tn60Koen1usfw9nK8Hvu4vZhfXH8I7Ln7d9EuOU&#10;v0j5+DDtNsASTunfDNf6VB0q6nT0Z6cjMxJm65y2JIIsWxJdLYtMEB0lLFYCeFXy2xHVHwAAAP//&#10;AwBQSwECLQAUAAYACAAAACEAtoM4kv4AAADhAQAAEwAAAAAAAAAAAAAAAAAAAAAAW0NvbnRlbnRf&#10;VHlwZXNdLnhtbFBLAQItABQABgAIAAAAIQA4/SH/1gAAAJQBAAALAAAAAAAAAAAAAAAAAC8BAABf&#10;cmVscy8ucmVsc1BLAQItABQABgAIAAAAIQC100G8ZQIAABYFAAAOAAAAAAAAAAAAAAAAAC4CAABk&#10;cnMvZTJvRG9jLnhtbFBLAQItABQABgAIAAAAIQAosS6m4AAAAAwBAAAPAAAAAAAAAAAAAAAAAL8E&#10;AABkcnMvZG93bnJldi54bWxQSwUGAAAAAAQABADzAAAAzAUAAAAA&#10;" fillcolor="white [3201]" strokecolor="black [3200]" strokeweight="1pt">
                <v:textbox>
                  <w:txbxContent>
                    <w:p w:rsidR="0044464B" w:rsidRDefault="00423A42" w:rsidP="00C853A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عالیتهای دانشجویان جدیدالورود</w:t>
                      </w:r>
                      <w:bookmarkStart w:id="1" w:name="_GoBack"/>
                      <w:bookmarkEnd w:id="1"/>
                    </w:p>
                    <w:p w:rsidR="00704FDB" w:rsidRDefault="00C853A1" w:rsidP="00072A2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جویان عزیز</w:t>
                      </w:r>
                      <w:r w:rsidR="006C57F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ضمن تبریک و خوش آمد گویی </w:t>
                      </w:r>
                    </w:p>
                    <w:p w:rsidR="00C853A1" w:rsidRDefault="00704FDB" w:rsidP="00704FD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:</w:t>
                      </w:r>
                      <w:r w:rsidR="00C853A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در صورتی که تمایل به همکاری با یکی از فعالیت های ذیل را دارید در قسمت مربوطه تیک(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*) بزنید</w:t>
                      </w:r>
                      <w:r w:rsidR="00072A25">
                        <w:rPr>
                          <w:rFonts w:cs="B Titr"/>
                          <w:b/>
                          <w:bCs/>
                          <w:lang w:bidi="fa-IR"/>
                        </w:rPr>
                        <w:t>.</w:t>
                      </w:r>
                    </w:p>
                    <w:p w:rsidR="00704FDB" w:rsidRDefault="00704FDB" w:rsidP="00704FD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704FDB" w:rsidRPr="0044464B" w:rsidRDefault="00704FDB" w:rsidP="00704FD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4EBC" w:rsidRPr="004625C2" w:rsidSect="00C853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3D"/>
    <w:rsid w:val="00072A25"/>
    <w:rsid w:val="00114F3D"/>
    <w:rsid w:val="002D23D5"/>
    <w:rsid w:val="00423A42"/>
    <w:rsid w:val="0044464B"/>
    <w:rsid w:val="004625C2"/>
    <w:rsid w:val="00573AC9"/>
    <w:rsid w:val="005F6B03"/>
    <w:rsid w:val="006573A9"/>
    <w:rsid w:val="00672229"/>
    <w:rsid w:val="006C57F7"/>
    <w:rsid w:val="00704FDB"/>
    <w:rsid w:val="008C3532"/>
    <w:rsid w:val="00A77C22"/>
    <w:rsid w:val="00AF418F"/>
    <w:rsid w:val="00C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30C3"/>
  <w15:chartTrackingRefBased/>
  <w15:docId w15:val="{1F572157-A7DD-43BE-A7B4-58FED07E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2606-EB91-4895-8362-D1640B7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shani</dc:creator>
  <cp:keywords/>
  <dc:description/>
  <cp:lastModifiedBy>gharibeh</cp:lastModifiedBy>
  <cp:revision>4</cp:revision>
  <cp:lastPrinted>2019-09-14T08:56:00Z</cp:lastPrinted>
  <dcterms:created xsi:type="dcterms:W3CDTF">2020-10-11T10:47:00Z</dcterms:created>
  <dcterms:modified xsi:type="dcterms:W3CDTF">2020-10-12T05:37:00Z</dcterms:modified>
</cp:coreProperties>
</file>